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  优秀学生学习方法全书  11  成功阅读法  上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  优秀学生学习方法全书  11  成功阅读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87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师新教案  优秀学生学习方法全书  11  成功阅读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